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>
      <w:pPr>
        <w:pStyle w:val="Normal"/>
        <w:spacing w:before="0" w:after="0"/>
        <w:jc w:val="right"/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Style w:val="a3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20"/>
        <w:gridCol w:w="3914"/>
      </w:tblGrid>
      <w:tr>
        <w:trPr>
          <w:trHeight w:val="570" w:hRule="atLeast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7"/>
                <w:szCs w:val="27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7"/>
                <w:szCs w:val="27"/>
                <w:lang w:val="ru-RU" w:eastAsia="en-US" w:bidi="ar-SA"/>
              </w:rPr>
              <w:t>Об утверждении формы дополнительного соглашения к соглашению о взаимодействии по вопросам  направления муниципальных нормативных правовых актов и сведений о них в регистр муниципальных нормативных правовых актов Республики Татарстан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/>
          <w:color w:themeColor="text1" w:val="000000"/>
          <w:sz w:val="27"/>
          <w:szCs w:val="27"/>
        </w:rPr>
        <w:t xml:space="preserve"> </w:t>
      </w:r>
      <w:r>
        <w:rPr>
          <w:rFonts w:eastAsia="Calibri" w:cs="Times New Roman"/>
          <w:color w:themeColor="text1" w:val="000000"/>
          <w:sz w:val="27"/>
          <w:szCs w:val="27"/>
        </w:rPr>
        <w:tab/>
      </w:r>
      <w:r>
        <w:rPr>
          <w:rFonts w:eastAsia="Calibri" w:cs="Arial" w:ascii="Tinos" w:hAnsi="Tinos"/>
          <w:color w:val="000000"/>
          <w:sz w:val="27"/>
          <w:szCs w:val="27"/>
        </w:rPr>
        <w:t xml:space="preserve">В соответствии </w:t>
      </w:r>
      <w:hyperlink r:id="rId2">
        <w:r>
          <w:rPr>
            <w:rStyle w:val="Hyperlink"/>
            <w:rFonts w:eastAsia="Calibri" w:cs="Arial" w:ascii="Tinos" w:hAnsi="Tinos"/>
            <w:color w:val="000000"/>
            <w:sz w:val="27"/>
            <w:szCs w:val="27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>
        <w:rPr>
          <w:rFonts w:eastAsia="Calibri" w:cs="Arial" w:ascii="Tinos" w:hAnsi="Tinos"/>
          <w:color w:val="000000"/>
          <w:sz w:val="27"/>
          <w:szCs w:val="27"/>
        </w:rPr>
        <w:t xml:space="preserve">»,  Законом Республики Татарстан от 28.07.2004  № 45-ЗРТ «О местном самоуправлении в Республике Татарстан», Законом Республики Татарстан от 09.02.2009  №14-ЗРТ «О регистре муниципальных нормативных правовых актов Республики Татарстан», Законом Республики Татарстан от 03.11.2015  № 92-ЗРТ «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 регистра муниципальных нормативных правовых актов Республики Татарстан, Уставом муниципального образования «Ютазинский муниципальный район Республики Татарстан», п о с т а н о в л я ю </w:t>
      </w:r>
      <w:r>
        <w:rPr>
          <w:rFonts w:eastAsia="Calibri" w:cs="Arial" w:ascii="Tinos" w:hAnsi="Tinos"/>
          <w:color w:themeColor="text1" w:val="000000"/>
          <w:sz w:val="27"/>
          <w:szCs w:val="27"/>
        </w:rPr>
        <w:t>:</w:t>
      </w:r>
      <w:r>
        <w:rPr>
          <w:rFonts w:eastAsia="Calibri" w:cs="Times New Roman" w:ascii="Tinos" w:hAnsi="Tinos"/>
          <w:color w:themeColor="text1" w:val="000000"/>
          <w:sz w:val="27"/>
          <w:szCs w:val="27"/>
        </w:rPr>
        <w:tab/>
      </w:r>
    </w:p>
    <w:p>
      <w:pPr>
        <w:pStyle w:val="Normal"/>
        <w:spacing w:lineRule="auto" w:line="240" w:before="0" w:after="0"/>
        <w:jc w:val="both"/>
        <w:rPr>
          <w:rFonts w:ascii="Tinos" w:hAnsi="Tinos" w:eastAsia="Calibri" w:cs="Times New Roman"/>
          <w:color w:themeColor="text1" w:val="000000"/>
          <w:sz w:val="27"/>
          <w:szCs w:val="27"/>
        </w:rPr>
      </w:pPr>
      <w:r>
        <w:rPr>
          <w:rFonts w:eastAsia="Calibri" w:cs="Times New Roman" w:ascii="Tinos" w:hAnsi="Tinos"/>
          <w:color w:themeColor="text1" w:val="000000"/>
          <w:sz w:val="27"/>
          <w:szCs w:val="27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 </w:t>
      </w:r>
      <w:r>
        <w:rPr>
          <w:rFonts w:eastAsia="Calibri" w:cs="Times New Roman"/>
          <w:color w:themeColor="text1" w:val="000000"/>
          <w:sz w:val="27"/>
          <w:szCs w:val="27"/>
        </w:rPr>
        <w:t xml:space="preserve">1. Предложить Главам муниципальных образований, входящих в состав Ютазинского муниципального района  Республики Татарстан заключить дополнительное соглашение к 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7"/>
          <w:szCs w:val="27"/>
          <w:lang w:val="ru-RU" w:eastAsia="en-US" w:bidi="ar-SA"/>
        </w:rPr>
        <w:t xml:space="preserve">соглашению о взаимодействии по вопросам  направления муниципальных нормативных правовых актов и сведений о них в регистр муниципальных нормативных правовых актов Республики Татарстан в соответствии с прилагаемой формой к настоящему постановлению. 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7"/>
          <w:szCs w:val="27"/>
        </w:rPr>
      </w:pPr>
      <w:r>
        <w:rPr>
          <w:rFonts w:cs="Arial" w:ascii="Tinos" w:hAnsi="Tinos"/>
          <w:sz w:val="27"/>
          <w:szCs w:val="27"/>
          <w:lang w:eastAsia="ru-RU"/>
        </w:rPr>
        <w:t xml:space="preserve">2. </w:t>
      </w:r>
      <w:r>
        <w:rPr>
          <w:rFonts w:eastAsia="Calibri" w:cs="Times New Roman" w:ascii="Tinos" w:hAnsi="Tinos"/>
          <w:color w:val="000000"/>
          <w:sz w:val="27"/>
          <w:szCs w:val="27"/>
          <w:lang w:eastAsia="ru-RU"/>
        </w:rPr>
        <w:t>Официально обнародовать настоящее постановление 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Tinos" w:hAnsi="Tinos"/>
          <w:sz w:val="27"/>
          <w:szCs w:val="27"/>
        </w:rPr>
      </w:pPr>
      <w:r>
        <w:rPr>
          <w:rFonts w:eastAsia="Calibri" w:cs="Times New Roman" w:ascii="Tinos" w:hAnsi="Tinos"/>
          <w:color w:val="000000"/>
          <w:sz w:val="27"/>
          <w:szCs w:val="27"/>
          <w:shd w:fill="FFFFFF" w:val="clear"/>
          <w:lang w:eastAsia="zh-CN"/>
        </w:rPr>
        <w:tab/>
        <w:t>3.  Настоящее постановление вступает в силу со дня его официального опубликования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7"/>
          <w:szCs w:val="27"/>
        </w:rPr>
      </w:pPr>
      <w:r>
        <w:rPr>
          <w:rFonts w:eastAsia="Calibri" w:cs="Arial" w:ascii="Tinos" w:hAnsi="Tinos"/>
          <w:color w:themeColor="text1" w:val="000000"/>
          <w:sz w:val="27"/>
          <w:szCs w:val="27"/>
          <w:lang w:eastAsia="ru-RU"/>
        </w:rPr>
        <w:t xml:space="preserve">  </w:t>
      </w:r>
      <w:r>
        <w:rPr>
          <w:rFonts w:eastAsia="Calibri" w:cs="Arial" w:ascii="Tinos" w:hAnsi="Tinos"/>
          <w:color w:themeColor="text1" w:val="000000"/>
          <w:sz w:val="27"/>
          <w:szCs w:val="27"/>
          <w:lang w:eastAsia="ru-RU"/>
        </w:rPr>
        <w:t>4. 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sz w:val="27"/>
          <w:szCs w:val="27"/>
        </w:rPr>
      </w:pPr>
      <w:r>
        <w:rPr>
          <w:rFonts w:eastAsia="Calibri" w:cs="Times New Roman" w:ascii="Tinos" w:hAnsi="Tinos"/>
          <w:sz w:val="27"/>
          <w:szCs w:val="27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7"/>
          <w:szCs w:val="27"/>
        </w:rPr>
      </w:pPr>
      <w:r>
        <w:rPr>
          <w:rFonts w:eastAsia="Calibri" w:cs="Times New Roman" w:ascii="Tinos" w:hAnsi="Tinos"/>
          <w:sz w:val="27"/>
          <w:szCs w:val="27"/>
        </w:rPr>
        <w:tab/>
        <w:t xml:space="preserve">Глава Ютазинского муниципального район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7"/>
          <w:szCs w:val="27"/>
        </w:rPr>
      </w:pPr>
      <w:r>
        <w:rPr>
          <w:rFonts w:eastAsia="Calibri" w:cs="Times New Roman" w:ascii="Tinos" w:hAnsi="Tinos"/>
          <w:sz w:val="27"/>
          <w:szCs w:val="27"/>
        </w:rPr>
        <w:t xml:space="preserve">  </w:t>
      </w:r>
      <w:r>
        <w:rPr>
          <w:rFonts w:eastAsia="Calibri" w:cs="Times New Roman" w:ascii="Tinos" w:hAnsi="Tinos"/>
          <w:sz w:val="27"/>
          <w:szCs w:val="27"/>
        </w:rPr>
        <w:t xml:space="preserve">Республики Татарстан                                                     А.А. Шафигуллин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Главы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тазинского муниципального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Республики Татарстан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 2025г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е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заимодействии по вопросам направления муниципальных нормативных правовых актов и сведений о них  в регистр муниципальных нормативных правовых актов Республики Татарстан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 Уруссу </w:t>
        <w:tab/>
        <w:t xml:space="preserve"> </w:t>
        <w:tab/>
        <w:tab/>
        <w:tab/>
        <w:tab/>
        <w:tab/>
        <w:t>«___» ___________ 2025 г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Ютазинского муниципального района Республики Татарстан Шафигуллин Аяз Адипович, действующий на основании Устава  Ютазинского муниципального района Республики Татарстан , именуемый в дальнейшем «Глава района» с одной стороны, и Глава _________ сельского поселения Ютазинского муниципального района Республики Татарстан, с другой стороны, именуемый в дальнейшем «Глава поселения», с другой стороны, вместе именуемые  «Стороны», в целях реализации Закона Республики Татарстан от 9 февраля 2009 года №14-ЗРТ «О регистре муниципальных нормативных правовых актов Республики Татарстан» (далее — Закон №14-ЗРТ), Закона Республики Татарстан от 3 ноября 2015 года №92- ЗРТ «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»  (далее — Закон №92- ЗРТ) заключили настоящее Соглашение о нижеследующем: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редмет Соглаше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едметом Соглашения является организация взаимодействия Главы района и Главы поселения по вопросам сбора и направления муниципальных нормативных правовых актов и сведений о них, определенных статьей 5 Закона №14-ЗРТ (далее также — документы), в регистр муниципальных нормативных правовых актов Республики Татарстан (далее также — регистр) в целях реализации Закона              №92-ЗРТ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рава и обязанности Сторон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2.1. Глава района  обеспечивает прием документов от Главы поселения  и направление их в регистр в порядке и сроки, определенные Законом №14-ЗРТ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2.2. Глава поселения обеспечивает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оформление документов в соответствии с установленными нормами и требованиями, определенными  Законом №14-ЗРТ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полноту направляемых для включения в регистр документов и достоверность сведений, определенных Законом №14-ЗРТ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полноту направляемых для включения в регистр документов и достоверность сведений, определенных Законом № 14- ЗРТ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представление документов Главе района либо органу (должностному лицу) местного самоуправления, определенному в соответствии с Регламентом  взаимодействия органов местного самоуправления Ютазинского муниципального района Республики Татарстан и органов местного самоуправления поселений,  входящих в состав муниципального района, по сбору и направлению муниципальных нормативных правовых актов и сведений о них для включения в регистр муниципальных нормативных правовых актов Республики Татарстан, утвержденным постановлением Главы района от «____» _______ 2025 года № ____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center"/>
        <w:rPr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3. Срок действия Соглаше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3.1. Настоящее Соглашение вступает  в действие с момента его подписания и действует до момента его расторжения по взаимному согласию сторон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center"/>
        <w:rPr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4. Основания и порядок прекращения Соглаше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Настоящее соглашение  может быть прекращено досрочно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по соглашению Сторон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в случае неисполнения или ненадлежащего исполнения одной из Сторон своих обязательств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center"/>
        <w:rPr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5.  Ответственность Сторон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Неисполнение или ненадлежащее исполнение Сторонами условий Соглашения является основанием для одностороннего расторжения Соглашения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center"/>
        <w:rPr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6. Заключительное положение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6.1. Все изменения и дополнения к Соглашению вносятся по взаимному согласию Сторон и оформляются дополнительным соглашением в письменной форме. Дополнительные соглашения являются неотъемлемой  частью настоящего Соглаше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6.2. Соглашение составлено в двух экземплярах, имеющих равную юридическую силу, по одному для каждой из Сторон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center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7. Подписи Сторон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center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52"/>
        <w:gridCol w:w="5052"/>
      </w:tblGrid>
      <w:tr>
        <w:trPr/>
        <w:tc>
          <w:tcPr>
            <w:tcW w:w="5052" w:type="dxa"/>
            <w:tcBorders/>
          </w:tcPr>
          <w:p>
            <w:pPr>
              <w:pStyle w:val="Style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Ютазинского муниципального</w:t>
            </w:r>
          </w:p>
          <w:p>
            <w:pPr>
              <w:pStyle w:val="Style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Республики Татарстан</w:t>
            </w:r>
          </w:p>
          <w:p>
            <w:pPr>
              <w:pStyle w:val="Style82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А.А. Шафигуллин </w:t>
            </w:r>
          </w:p>
        </w:tc>
        <w:tc>
          <w:tcPr>
            <w:tcW w:w="5052" w:type="dxa"/>
            <w:tcBorders/>
          </w:tcPr>
          <w:p>
            <w:pPr>
              <w:pStyle w:val="Style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________________ сельского поселения  Ютазинского муниципального района Республики Татарстан </w:t>
            </w:r>
          </w:p>
          <w:p>
            <w:pPr>
              <w:pStyle w:val="Style82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center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center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Title">
    <w:name w:val="Title"/>
    <w:basedOn w:val="Style40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hanging="0" w:left="170"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hanging="0"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 w:left="420" w:right="420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hanging="0"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hanging="0"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2">
    <w:name w:val="Содержимое таблицы"/>
    <w:basedOn w:val="Normal"/>
    <w:qFormat/>
    <w:pPr>
      <w:widowControl w:val="false"/>
      <w:suppressLineNumbers/>
    </w:pPr>
    <w:rPr/>
  </w:style>
  <w:style w:type="numbering" w:styleId="Style83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javascript:;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898-CC32-4160-89A3-A906E2C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Application>LibreOffice/24.8.4.2$Linux_X86_64 LibreOffice_project/480$Build-2</Application>
  <AppVersion>15.0000</AppVersion>
  <Pages>3</Pages>
  <Words>769</Words>
  <Characters>5696</Characters>
  <CharactersWithSpaces>6551</CharactersWithSpaces>
  <Paragraphs>4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dcterms:modified xsi:type="dcterms:W3CDTF">2025-05-19T10:55:5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